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3"/>
        <w:tblW w:w="0" w:type="auto"/>
        <w:tblLayout w:type="fixed"/>
        <w:tblLook w:val="04A0" w:firstRow="1" w:lastRow="0" w:firstColumn="1" w:lastColumn="0" w:noHBand="0" w:noVBand="1"/>
      </w:tblPr>
      <w:tblGrid>
        <w:gridCol w:w="3438"/>
        <w:gridCol w:w="6138"/>
      </w:tblGrid>
      <w:tr w:rsidR="00D6586F" w14:paraId="00E3D9AD" w14:textId="77777777" w:rsidTr="00A22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 w:val="restart"/>
          </w:tcPr>
          <w:p w14:paraId="08308257" w14:textId="77777777" w:rsidR="00D6586F" w:rsidRPr="007568B9" w:rsidRDefault="00D6586F" w:rsidP="00A22F19">
            <w:pPr>
              <w:pStyle w:val="Head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                           </w:t>
            </w:r>
            <w:r>
              <w:rPr>
                <w:rFonts w:ascii="Arial Narrow" w:hAnsi="Arial Narrow"/>
                <w:noProof/>
              </w:rPr>
              <w:drawing>
                <wp:inline distT="0" distB="0" distL="0" distR="0" wp14:anchorId="64626D9C" wp14:editId="2F13E798">
                  <wp:extent cx="2047875" cy="4286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MG Horizontal 2013 High Res w.tagline (800x182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t xml:space="preserve">                </w:t>
            </w:r>
          </w:p>
        </w:tc>
        <w:tc>
          <w:tcPr>
            <w:tcW w:w="6138" w:type="dxa"/>
          </w:tcPr>
          <w:p w14:paraId="4804F2CF" w14:textId="77777777" w:rsidR="00D6586F" w:rsidRPr="003637AD" w:rsidRDefault="00D6586F" w:rsidP="00A22F19">
            <w:pPr>
              <w:pStyle w:val="Head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</w:rPr>
            </w:pPr>
            <w:r w:rsidRPr="00174DAD">
              <w:rPr>
                <w:rFonts w:ascii="Arial Narrow" w:hAnsi="Arial Narrow" w:cs="Times New Roman"/>
                <w:b w:val="0"/>
                <w:color w:val="auto"/>
              </w:rPr>
              <w:t>AppleCare Medical Group</w:t>
            </w:r>
          </w:p>
        </w:tc>
      </w:tr>
      <w:tr w:rsidR="00D6586F" w14:paraId="571B9146" w14:textId="77777777" w:rsidTr="00A2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/>
          </w:tcPr>
          <w:p w14:paraId="40227998" w14:textId="77777777" w:rsidR="00D6586F" w:rsidRDefault="00D6586F" w:rsidP="00A22F19">
            <w:pPr>
              <w:pStyle w:val="Header"/>
              <w:rPr>
                <w:noProof/>
                <w:color w:val="1F497D"/>
              </w:rPr>
            </w:pPr>
          </w:p>
        </w:tc>
        <w:tc>
          <w:tcPr>
            <w:tcW w:w="6138" w:type="dxa"/>
          </w:tcPr>
          <w:p w14:paraId="059F9B75" w14:textId="77777777" w:rsidR="00D6586F" w:rsidRPr="003637AD" w:rsidRDefault="00D6586F" w:rsidP="00A22F19">
            <w:pPr>
              <w:pStyle w:val="Head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ICD 10 Implementation Project </w:t>
            </w:r>
            <w:r w:rsidRPr="003637AD">
              <w:rPr>
                <w:rFonts w:ascii="Arial Narrow" w:hAnsi="Arial Narrow" w:cs="Times New Roman"/>
              </w:rPr>
              <w:t xml:space="preserve"> </w:t>
            </w:r>
          </w:p>
        </w:tc>
      </w:tr>
      <w:tr w:rsidR="00D6586F" w14:paraId="74365B88" w14:textId="77777777" w:rsidTr="00A22F1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/>
          </w:tcPr>
          <w:p w14:paraId="57A105FE" w14:textId="77777777" w:rsidR="00D6586F" w:rsidRDefault="00D6586F" w:rsidP="00A22F19">
            <w:pPr>
              <w:pStyle w:val="Header"/>
              <w:rPr>
                <w:noProof/>
                <w:color w:val="1F497D"/>
              </w:rPr>
            </w:pPr>
          </w:p>
        </w:tc>
        <w:tc>
          <w:tcPr>
            <w:tcW w:w="6138" w:type="dxa"/>
          </w:tcPr>
          <w:p w14:paraId="576FB9C3" w14:textId="3F01306D" w:rsidR="00D6586F" w:rsidRPr="003637AD" w:rsidRDefault="00D6586F" w:rsidP="00A22F19">
            <w:pPr>
              <w:pStyle w:val="Head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Resources Sheet </w:t>
            </w:r>
          </w:p>
        </w:tc>
      </w:tr>
    </w:tbl>
    <w:p w14:paraId="55656B3A" w14:textId="77777777" w:rsidR="00D6586F" w:rsidRDefault="00D6586F" w:rsidP="00D6586F">
      <w:pPr>
        <w:pStyle w:val="ListParagraph"/>
        <w:ind w:left="1440"/>
        <w:rPr>
          <w:rFonts w:ascii="Arial Narrow" w:hAnsi="Arial Narrow"/>
          <w:b/>
        </w:rPr>
      </w:pPr>
    </w:p>
    <w:p w14:paraId="2ECF76CC" w14:textId="77777777" w:rsidR="00D6586F" w:rsidRDefault="00D6586F" w:rsidP="00D6586F">
      <w:pPr>
        <w:pStyle w:val="ListParagraph"/>
        <w:ind w:left="1440"/>
        <w:rPr>
          <w:rFonts w:ascii="Arial Narrow" w:hAnsi="Arial Narrow"/>
          <w:b/>
        </w:rPr>
      </w:pPr>
    </w:p>
    <w:p w14:paraId="680D4B12" w14:textId="77777777" w:rsidR="00D6586F" w:rsidRDefault="00D6586F" w:rsidP="00D6586F">
      <w:pPr>
        <w:pStyle w:val="ListParagraph"/>
        <w:ind w:left="1440"/>
        <w:rPr>
          <w:rFonts w:ascii="Arial Narrow" w:hAnsi="Arial Narrow"/>
          <w:b/>
        </w:rPr>
      </w:pPr>
    </w:p>
    <w:p w14:paraId="6105DF02" w14:textId="77777777" w:rsidR="00D6586F" w:rsidRDefault="00D6586F" w:rsidP="00D6586F">
      <w:pPr>
        <w:pStyle w:val="ListParagraph"/>
        <w:ind w:left="1440"/>
        <w:rPr>
          <w:rFonts w:ascii="Arial Narrow" w:hAnsi="Arial Narrow"/>
          <w:b/>
        </w:rPr>
      </w:pPr>
    </w:p>
    <w:p w14:paraId="39493807" w14:textId="77777777" w:rsidR="00D6586F" w:rsidRDefault="00D6586F" w:rsidP="00D6586F">
      <w:pPr>
        <w:pStyle w:val="ListParagraph"/>
        <w:ind w:left="1440"/>
        <w:rPr>
          <w:rFonts w:ascii="Arial Narrow" w:hAnsi="Arial Narrow"/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385"/>
        <w:gridCol w:w="6173"/>
      </w:tblGrid>
      <w:tr w:rsidR="00D6586F" w14:paraId="15617DC4" w14:textId="77777777" w:rsidTr="00D6586F">
        <w:trPr>
          <w:trHeight w:val="917"/>
        </w:trPr>
        <w:tc>
          <w:tcPr>
            <w:tcW w:w="4134" w:type="dxa"/>
            <w:shd w:val="clear" w:color="auto" w:fill="C2D69B" w:themeFill="accent3" w:themeFillTint="99"/>
            <w:vAlign w:val="center"/>
          </w:tcPr>
          <w:p w14:paraId="69B5B70D" w14:textId="46AA89AB" w:rsidR="00D6586F" w:rsidRPr="00D6586F" w:rsidRDefault="00D6586F" w:rsidP="00D6586F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6586F">
              <w:rPr>
                <w:rFonts w:ascii="Arial Narrow" w:hAnsi="Arial Narrow"/>
                <w:b/>
                <w:sz w:val="28"/>
                <w:szCs w:val="28"/>
              </w:rPr>
              <w:t>Resource Name</w:t>
            </w:r>
          </w:p>
        </w:tc>
        <w:tc>
          <w:tcPr>
            <w:tcW w:w="5406" w:type="dxa"/>
            <w:shd w:val="clear" w:color="auto" w:fill="C2D69B" w:themeFill="accent3" w:themeFillTint="99"/>
            <w:vAlign w:val="center"/>
          </w:tcPr>
          <w:p w14:paraId="7B3C6C0C" w14:textId="1770300D" w:rsidR="00D6586F" w:rsidRPr="00D6586F" w:rsidRDefault="00D6586F" w:rsidP="00D6586F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6586F">
              <w:rPr>
                <w:rFonts w:ascii="Arial Narrow" w:hAnsi="Arial Narrow"/>
                <w:b/>
                <w:sz w:val="28"/>
                <w:szCs w:val="28"/>
              </w:rPr>
              <w:t>Resource Hyperlink</w:t>
            </w:r>
          </w:p>
        </w:tc>
      </w:tr>
      <w:tr w:rsidR="00D6586F" w14:paraId="47C567E6" w14:textId="77777777" w:rsidTr="00D6586F">
        <w:tc>
          <w:tcPr>
            <w:tcW w:w="4134" w:type="dxa"/>
            <w:vAlign w:val="center"/>
          </w:tcPr>
          <w:p w14:paraId="58229408" w14:textId="06897061" w:rsidR="00D6586F" w:rsidRPr="00D6586F" w:rsidRDefault="00D6586F" w:rsidP="00D6586F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proofErr w:type="spellStart"/>
            <w:r w:rsidRPr="00D6586F">
              <w:rPr>
                <w:rFonts w:ascii="Arial Narrow" w:hAnsi="Arial Narrow"/>
                <w:b/>
              </w:rPr>
              <w:t>eCW</w:t>
            </w:r>
            <w:proofErr w:type="spellEnd"/>
          </w:p>
        </w:tc>
        <w:tc>
          <w:tcPr>
            <w:tcW w:w="5406" w:type="dxa"/>
            <w:vAlign w:val="center"/>
          </w:tcPr>
          <w:p w14:paraId="7D7B95C5" w14:textId="77777777" w:rsidR="00D6586F" w:rsidRDefault="00D6586F" w:rsidP="00D6586F">
            <w:pPr>
              <w:pStyle w:val="ListParagraph"/>
              <w:ind w:left="0"/>
              <w:rPr>
                <w:rStyle w:val="Hyperlink"/>
                <w:rFonts w:ascii="Arial Narrow" w:hAnsi="Arial Narrow"/>
              </w:rPr>
            </w:pPr>
            <w:hyperlink r:id="rId11" w:history="1">
              <w:r w:rsidRPr="007E1397">
                <w:rPr>
                  <w:rStyle w:val="Hyperlink"/>
                  <w:rFonts w:ascii="Arial Narrow" w:hAnsi="Arial Narrow"/>
                </w:rPr>
                <w:t>http://eclinicalworks.com/videos.htm</w:t>
              </w:r>
            </w:hyperlink>
          </w:p>
          <w:p w14:paraId="4195C9DA" w14:textId="44E5539A" w:rsidR="00D6586F" w:rsidRDefault="00D6586F" w:rsidP="00D6586F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</w:tr>
      <w:tr w:rsidR="00D6586F" w14:paraId="38D86CA2" w14:textId="77777777" w:rsidTr="00D6586F">
        <w:tc>
          <w:tcPr>
            <w:tcW w:w="4134" w:type="dxa"/>
            <w:vAlign w:val="center"/>
          </w:tcPr>
          <w:p w14:paraId="7B2FB4AC" w14:textId="4CA6C21F" w:rsidR="00D6586F" w:rsidRPr="00D6586F" w:rsidRDefault="00D6586F" w:rsidP="00D6586F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proofErr w:type="spellStart"/>
            <w:r w:rsidRPr="00D6586F">
              <w:rPr>
                <w:rFonts w:ascii="Arial Narrow" w:hAnsi="Arial Narrow"/>
                <w:b/>
              </w:rPr>
              <w:t>Allscripts</w:t>
            </w:r>
            <w:proofErr w:type="spellEnd"/>
          </w:p>
        </w:tc>
        <w:tc>
          <w:tcPr>
            <w:tcW w:w="5406" w:type="dxa"/>
            <w:vAlign w:val="center"/>
          </w:tcPr>
          <w:p w14:paraId="04319707" w14:textId="77777777" w:rsidR="00D6586F" w:rsidRDefault="00D6586F" w:rsidP="00D6586F">
            <w:pPr>
              <w:rPr>
                <w:rStyle w:val="Hyperlink"/>
                <w:rFonts w:ascii="Arial Narrow" w:hAnsi="Arial Narrow"/>
              </w:rPr>
            </w:pPr>
            <w:hyperlink r:id="rId12" w:history="1">
              <w:r w:rsidRPr="00D6586F">
                <w:rPr>
                  <w:rStyle w:val="Hyperlink"/>
                  <w:rFonts w:ascii="Arial Narrow" w:hAnsi="Arial Narrow"/>
                </w:rPr>
                <w:t>https://www.allscripts.com/en/services1/education.html</w:t>
              </w:r>
            </w:hyperlink>
          </w:p>
          <w:p w14:paraId="70332DAE" w14:textId="362D5563" w:rsidR="00D6586F" w:rsidRPr="00D6586F" w:rsidRDefault="00D6586F" w:rsidP="00D6586F">
            <w:pPr>
              <w:rPr>
                <w:rFonts w:ascii="Arial Narrow" w:hAnsi="Arial Narrow"/>
              </w:rPr>
            </w:pPr>
          </w:p>
        </w:tc>
      </w:tr>
      <w:tr w:rsidR="00D6586F" w14:paraId="2E82A42A" w14:textId="77777777" w:rsidTr="00D6586F">
        <w:tc>
          <w:tcPr>
            <w:tcW w:w="4134" w:type="dxa"/>
            <w:vAlign w:val="center"/>
          </w:tcPr>
          <w:p w14:paraId="61CC62FC" w14:textId="4B79CED7" w:rsidR="00D6586F" w:rsidRPr="00D6586F" w:rsidRDefault="00D6586F" w:rsidP="00D6586F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proofErr w:type="spellStart"/>
            <w:r w:rsidRPr="00D6586F">
              <w:rPr>
                <w:rFonts w:ascii="Arial Narrow" w:hAnsi="Arial Narrow"/>
                <w:b/>
              </w:rPr>
              <w:t>NextGen</w:t>
            </w:r>
            <w:proofErr w:type="spellEnd"/>
          </w:p>
        </w:tc>
        <w:tc>
          <w:tcPr>
            <w:tcW w:w="5406" w:type="dxa"/>
            <w:vAlign w:val="center"/>
          </w:tcPr>
          <w:p w14:paraId="5A3ECC38" w14:textId="77777777" w:rsidR="00D6586F" w:rsidRDefault="00D6586F" w:rsidP="00D6586F">
            <w:pPr>
              <w:rPr>
                <w:rStyle w:val="Hyperlink"/>
                <w:rFonts w:ascii="Arial Narrow" w:hAnsi="Arial Narrow"/>
              </w:rPr>
            </w:pPr>
            <w:hyperlink r:id="rId13" w:history="1">
              <w:r w:rsidRPr="00D6586F">
                <w:rPr>
                  <w:rStyle w:val="Hyperlink"/>
                  <w:rFonts w:ascii="Arial Narrow" w:hAnsi="Arial Narrow"/>
                </w:rPr>
                <w:t>http://www.nextgen.com/resources/default.aspx</w:t>
              </w:r>
            </w:hyperlink>
          </w:p>
          <w:p w14:paraId="78FE391B" w14:textId="41AB0DD7" w:rsidR="00D6586F" w:rsidRPr="00D6586F" w:rsidRDefault="00D6586F" w:rsidP="00D6586F">
            <w:pPr>
              <w:rPr>
                <w:rFonts w:ascii="Arial Narrow" w:hAnsi="Arial Narrow"/>
              </w:rPr>
            </w:pPr>
          </w:p>
        </w:tc>
      </w:tr>
      <w:tr w:rsidR="00D6586F" w14:paraId="4993FBD6" w14:textId="77777777" w:rsidTr="00D6586F">
        <w:tc>
          <w:tcPr>
            <w:tcW w:w="4134" w:type="dxa"/>
            <w:vAlign w:val="center"/>
          </w:tcPr>
          <w:p w14:paraId="64E0BD11" w14:textId="2511CB52" w:rsidR="00D6586F" w:rsidRPr="00D6586F" w:rsidRDefault="00D6586F" w:rsidP="00D6586F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D6586F">
              <w:rPr>
                <w:rFonts w:ascii="Arial Narrow" w:hAnsi="Arial Narrow"/>
                <w:b/>
              </w:rPr>
              <w:t>Amazing Charts</w:t>
            </w:r>
          </w:p>
        </w:tc>
        <w:tc>
          <w:tcPr>
            <w:tcW w:w="5406" w:type="dxa"/>
            <w:vAlign w:val="center"/>
          </w:tcPr>
          <w:p w14:paraId="14FF8A69" w14:textId="77777777" w:rsidR="00D6586F" w:rsidRDefault="00D6586F" w:rsidP="00D6586F">
            <w:pPr>
              <w:rPr>
                <w:rStyle w:val="Hyperlink"/>
                <w:rFonts w:ascii="Arial Narrow" w:hAnsi="Arial Narrow"/>
              </w:rPr>
            </w:pPr>
            <w:hyperlink r:id="rId14" w:history="1">
              <w:r w:rsidRPr="00D6586F">
                <w:rPr>
                  <w:rStyle w:val="Hyperlink"/>
                  <w:rFonts w:ascii="Arial Narrow" w:hAnsi="Arial Narrow"/>
                </w:rPr>
                <w:t>http://amazingcharts.com/the-ehr/product-tour/icd-10/</w:t>
              </w:r>
            </w:hyperlink>
          </w:p>
          <w:p w14:paraId="1CC21EE7" w14:textId="474895E0" w:rsidR="00D6586F" w:rsidRPr="00D6586F" w:rsidRDefault="00D6586F" w:rsidP="00D6586F">
            <w:pPr>
              <w:rPr>
                <w:rFonts w:ascii="Arial Narrow" w:hAnsi="Arial Narrow"/>
              </w:rPr>
            </w:pPr>
          </w:p>
        </w:tc>
      </w:tr>
      <w:tr w:rsidR="00D6586F" w14:paraId="113CE089" w14:textId="77777777" w:rsidTr="00D6586F">
        <w:trPr>
          <w:trHeight w:val="782"/>
        </w:trPr>
        <w:tc>
          <w:tcPr>
            <w:tcW w:w="4134" w:type="dxa"/>
            <w:vAlign w:val="center"/>
          </w:tcPr>
          <w:p w14:paraId="4D3111AA" w14:textId="71359238" w:rsidR="00D6586F" w:rsidRPr="00D6586F" w:rsidRDefault="00D6586F" w:rsidP="00D6586F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proofErr w:type="spellStart"/>
            <w:r w:rsidRPr="00D6586F">
              <w:rPr>
                <w:rFonts w:ascii="Arial Narrow" w:hAnsi="Arial Narrow"/>
                <w:b/>
              </w:rPr>
              <w:t>OfficeAlly</w:t>
            </w:r>
            <w:proofErr w:type="spellEnd"/>
          </w:p>
        </w:tc>
        <w:tc>
          <w:tcPr>
            <w:tcW w:w="5406" w:type="dxa"/>
            <w:vAlign w:val="center"/>
          </w:tcPr>
          <w:p w14:paraId="6E7F8730" w14:textId="0AF059A0" w:rsidR="00D6586F" w:rsidRPr="00D6586F" w:rsidRDefault="00D6586F" w:rsidP="00D6586F">
            <w:pPr>
              <w:rPr>
                <w:rFonts w:ascii="Arial Narrow" w:hAnsi="Arial Narrow"/>
              </w:rPr>
            </w:pPr>
            <w:hyperlink r:id="rId15" w:history="1">
              <w:r w:rsidRPr="00D6586F">
                <w:rPr>
                  <w:rStyle w:val="Hyperlink"/>
                  <w:rFonts w:ascii="Arial Narrow" w:hAnsi="Arial Narrow"/>
                </w:rPr>
                <w:t>http://www.officeally.com/files/2014Changes_ICD10_FINAL_10072013.pdf</w:t>
              </w:r>
            </w:hyperlink>
          </w:p>
        </w:tc>
      </w:tr>
      <w:tr w:rsidR="00D6586F" w14:paraId="26A3A385" w14:textId="77777777" w:rsidTr="00D6586F">
        <w:trPr>
          <w:trHeight w:val="737"/>
        </w:trPr>
        <w:tc>
          <w:tcPr>
            <w:tcW w:w="4134" w:type="dxa"/>
            <w:vAlign w:val="center"/>
          </w:tcPr>
          <w:p w14:paraId="677E982C" w14:textId="50A7523F" w:rsidR="00D6586F" w:rsidRPr="00D6586F" w:rsidRDefault="00D6586F" w:rsidP="00D6586F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D6586F">
              <w:rPr>
                <w:rFonts w:ascii="Arial Narrow" w:hAnsi="Arial Narrow"/>
                <w:b/>
              </w:rPr>
              <w:t>AAPC</w:t>
            </w:r>
          </w:p>
        </w:tc>
        <w:tc>
          <w:tcPr>
            <w:tcW w:w="5406" w:type="dxa"/>
            <w:vAlign w:val="center"/>
          </w:tcPr>
          <w:p w14:paraId="7EA0B6DB" w14:textId="0BC8E3D8" w:rsidR="00D6586F" w:rsidRDefault="00D6586F" w:rsidP="00D6586F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hyperlink r:id="rId16" w:history="1">
              <w:r w:rsidRPr="007E1397">
                <w:rPr>
                  <w:rStyle w:val="Hyperlink"/>
                  <w:rFonts w:ascii="Arial Narrow" w:hAnsi="Arial Narrow"/>
                </w:rPr>
                <w:t>https://www.aapc.com/ICD-10/training.aspx</w:t>
              </w:r>
            </w:hyperlink>
          </w:p>
        </w:tc>
      </w:tr>
      <w:tr w:rsidR="00D6586F" w14:paraId="1D8AB8AC" w14:textId="77777777" w:rsidTr="00D6586F">
        <w:trPr>
          <w:trHeight w:val="683"/>
        </w:trPr>
        <w:tc>
          <w:tcPr>
            <w:tcW w:w="4134" w:type="dxa"/>
            <w:vAlign w:val="center"/>
          </w:tcPr>
          <w:p w14:paraId="6EC4E813" w14:textId="646D4D6E" w:rsidR="00D6586F" w:rsidRPr="00D6586F" w:rsidRDefault="00D6586F" w:rsidP="00D6586F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D6586F">
              <w:rPr>
                <w:rFonts w:ascii="Arial Narrow" w:hAnsi="Arial Narrow"/>
                <w:b/>
              </w:rPr>
              <w:t>AHIMA</w:t>
            </w:r>
          </w:p>
        </w:tc>
        <w:tc>
          <w:tcPr>
            <w:tcW w:w="5406" w:type="dxa"/>
            <w:vAlign w:val="center"/>
          </w:tcPr>
          <w:p w14:paraId="13081B0A" w14:textId="343FB430" w:rsidR="00D6586F" w:rsidRDefault="00D6586F" w:rsidP="00D6586F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hyperlink r:id="rId17" w:history="1">
              <w:r w:rsidRPr="007E1397">
                <w:rPr>
                  <w:rStyle w:val="Hyperlink"/>
                  <w:rFonts w:ascii="Arial Narrow" w:hAnsi="Arial Narrow"/>
                </w:rPr>
                <w:t>http://www.ahima.org/icd10training</w:t>
              </w:r>
            </w:hyperlink>
          </w:p>
        </w:tc>
      </w:tr>
      <w:tr w:rsidR="00D6586F" w14:paraId="2511D942" w14:textId="77777777" w:rsidTr="00D6586F">
        <w:trPr>
          <w:trHeight w:val="683"/>
        </w:trPr>
        <w:tc>
          <w:tcPr>
            <w:tcW w:w="4134" w:type="dxa"/>
            <w:vAlign w:val="center"/>
          </w:tcPr>
          <w:p w14:paraId="74F43C80" w14:textId="38C890CB" w:rsidR="00D6586F" w:rsidRPr="00D6586F" w:rsidRDefault="00D6586F" w:rsidP="00D6586F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D6586F">
              <w:rPr>
                <w:rFonts w:ascii="Arial Narrow" w:hAnsi="Arial Narrow"/>
                <w:b/>
              </w:rPr>
              <w:t>CMS</w:t>
            </w:r>
          </w:p>
        </w:tc>
        <w:tc>
          <w:tcPr>
            <w:tcW w:w="5406" w:type="dxa"/>
            <w:vAlign w:val="center"/>
          </w:tcPr>
          <w:p w14:paraId="56CF96FA" w14:textId="74611FDC" w:rsidR="00D6586F" w:rsidRPr="00D6586F" w:rsidRDefault="00D6586F" w:rsidP="00D6586F">
            <w:pPr>
              <w:pStyle w:val="ListParagraph"/>
              <w:ind w:left="0"/>
              <w:rPr>
                <w:rFonts w:ascii="Arial Narrow" w:hAnsi="Arial Narrow"/>
              </w:rPr>
            </w:pPr>
            <w:hyperlink r:id="rId18" w:history="1">
              <w:r w:rsidRPr="00D6586F">
                <w:rPr>
                  <w:rStyle w:val="Hyperlink"/>
                  <w:rFonts w:ascii="Arial Narrow" w:hAnsi="Arial Narrow"/>
                </w:rPr>
                <w:t>http://www.cms.gov/Medicare/Coding/ICD10/index.html?redirect=/ICD10</w:t>
              </w:r>
            </w:hyperlink>
          </w:p>
          <w:p w14:paraId="58C1FCF3" w14:textId="1A01EC36" w:rsidR="00D6586F" w:rsidRPr="00D6586F" w:rsidRDefault="00D6586F" w:rsidP="00D6586F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</w:tbl>
    <w:p w14:paraId="484E8490" w14:textId="5D5D698C" w:rsidR="002223EF" w:rsidRPr="00887E07" w:rsidRDefault="002223EF" w:rsidP="00887E07">
      <w:bookmarkStart w:id="0" w:name="_GoBack"/>
      <w:bookmarkEnd w:id="0"/>
    </w:p>
    <w:sectPr w:rsidR="002223EF" w:rsidRPr="00887E07" w:rsidSect="00957CBA">
      <w:headerReference w:type="default" r:id="rId19"/>
      <w:footerReference w:type="default" r:id="rId20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15BFE" w14:textId="77777777" w:rsidR="008A5A58" w:rsidRDefault="008A5A58" w:rsidP="00B74DE7">
      <w:pPr>
        <w:spacing w:after="0"/>
      </w:pPr>
      <w:r>
        <w:separator/>
      </w:r>
    </w:p>
  </w:endnote>
  <w:endnote w:type="continuationSeparator" w:id="0">
    <w:p w14:paraId="79547AE1" w14:textId="77777777" w:rsidR="008A5A58" w:rsidRDefault="008A5A58" w:rsidP="00B74DE7">
      <w:pPr>
        <w:spacing w:after="0"/>
      </w:pPr>
      <w:r>
        <w:continuationSeparator/>
      </w:r>
    </w:p>
  </w:endnote>
  <w:endnote w:type="continuationNotice" w:id="1">
    <w:p w14:paraId="1196B5DA" w14:textId="77777777" w:rsidR="008A5A58" w:rsidRDefault="008A5A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3484C" w14:textId="77777777" w:rsidR="008A5A58" w:rsidRDefault="008A5A58" w:rsidP="00F96D7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F4871" w14:textId="77777777" w:rsidR="008A5A58" w:rsidRDefault="008A5A58" w:rsidP="00B74DE7">
      <w:pPr>
        <w:spacing w:after="0"/>
      </w:pPr>
      <w:r>
        <w:separator/>
      </w:r>
    </w:p>
  </w:footnote>
  <w:footnote w:type="continuationSeparator" w:id="0">
    <w:p w14:paraId="1B569642" w14:textId="77777777" w:rsidR="008A5A58" w:rsidRDefault="008A5A58" w:rsidP="00B74DE7">
      <w:pPr>
        <w:spacing w:after="0"/>
      </w:pPr>
      <w:r>
        <w:continuationSeparator/>
      </w:r>
    </w:p>
  </w:footnote>
  <w:footnote w:type="continuationNotice" w:id="1">
    <w:p w14:paraId="1D67F2EE" w14:textId="77777777" w:rsidR="008A5A58" w:rsidRDefault="008A5A5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73E9E" w14:textId="39E56489" w:rsidR="008A5A58" w:rsidRDefault="008A5A58">
    <w:pPr>
      <w:pStyle w:val="Header"/>
    </w:pPr>
  </w:p>
  <w:p w14:paraId="57582576" w14:textId="77777777" w:rsidR="00A26E15" w:rsidRDefault="00A26E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678"/>
    <w:multiLevelType w:val="hybridMultilevel"/>
    <w:tmpl w:val="4D3C5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0A43"/>
    <w:multiLevelType w:val="hybridMultilevel"/>
    <w:tmpl w:val="AE28B4AC"/>
    <w:lvl w:ilvl="0" w:tplc="62A495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061993"/>
    <w:multiLevelType w:val="hybridMultilevel"/>
    <w:tmpl w:val="B1D85510"/>
    <w:lvl w:ilvl="0" w:tplc="222C3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9D1A38"/>
    <w:multiLevelType w:val="hybridMultilevel"/>
    <w:tmpl w:val="7B6C527A"/>
    <w:lvl w:ilvl="0" w:tplc="222C3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263D1E"/>
    <w:multiLevelType w:val="hybridMultilevel"/>
    <w:tmpl w:val="D93A37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2690C"/>
    <w:multiLevelType w:val="hybridMultilevel"/>
    <w:tmpl w:val="EF58B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53E85"/>
    <w:multiLevelType w:val="hybridMultilevel"/>
    <w:tmpl w:val="5BA64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076FBF"/>
    <w:multiLevelType w:val="hybridMultilevel"/>
    <w:tmpl w:val="02408FBE"/>
    <w:lvl w:ilvl="0" w:tplc="156AE5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881180"/>
    <w:multiLevelType w:val="hybridMultilevel"/>
    <w:tmpl w:val="46BAB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FF4120"/>
    <w:multiLevelType w:val="hybridMultilevel"/>
    <w:tmpl w:val="A02EB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E3BB0"/>
    <w:multiLevelType w:val="hybridMultilevel"/>
    <w:tmpl w:val="14C2C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E0B86"/>
    <w:multiLevelType w:val="hybridMultilevel"/>
    <w:tmpl w:val="F5845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61F7D"/>
    <w:multiLevelType w:val="hybridMultilevel"/>
    <w:tmpl w:val="25CEC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42442"/>
    <w:multiLevelType w:val="hybridMultilevel"/>
    <w:tmpl w:val="25CEC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73664"/>
    <w:multiLevelType w:val="hybridMultilevel"/>
    <w:tmpl w:val="A148D3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5C0A73"/>
    <w:multiLevelType w:val="hybridMultilevel"/>
    <w:tmpl w:val="38E29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B3E9D"/>
    <w:multiLevelType w:val="hybridMultilevel"/>
    <w:tmpl w:val="25CEC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57865"/>
    <w:multiLevelType w:val="hybridMultilevel"/>
    <w:tmpl w:val="63788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45677B"/>
    <w:multiLevelType w:val="hybridMultilevel"/>
    <w:tmpl w:val="F85C69CE"/>
    <w:lvl w:ilvl="0" w:tplc="23943BD0">
      <w:start w:val="1"/>
      <w:numFmt w:val="decimalZero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53024D"/>
    <w:multiLevelType w:val="hybridMultilevel"/>
    <w:tmpl w:val="8FC02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D65D0"/>
    <w:multiLevelType w:val="hybridMultilevel"/>
    <w:tmpl w:val="580C1E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77506"/>
    <w:multiLevelType w:val="hybridMultilevel"/>
    <w:tmpl w:val="3B2EC888"/>
    <w:lvl w:ilvl="0" w:tplc="26945F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FF6E8A"/>
    <w:multiLevelType w:val="hybridMultilevel"/>
    <w:tmpl w:val="7B6C527A"/>
    <w:lvl w:ilvl="0" w:tplc="222C3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E1450D"/>
    <w:multiLevelType w:val="hybridMultilevel"/>
    <w:tmpl w:val="8FBA37C6"/>
    <w:lvl w:ilvl="0" w:tplc="222C3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903613"/>
    <w:multiLevelType w:val="hybridMultilevel"/>
    <w:tmpl w:val="25CEC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1069B"/>
    <w:multiLevelType w:val="hybridMultilevel"/>
    <w:tmpl w:val="18BC2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5B2DE0"/>
    <w:multiLevelType w:val="hybridMultilevel"/>
    <w:tmpl w:val="25CEC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B1EC8"/>
    <w:multiLevelType w:val="hybridMultilevel"/>
    <w:tmpl w:val="424A7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91C11"/>
    <w:multiLevelType w:val="hybridMultilevel"/>
    <w:tmpl w:val="25CEC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13C5D"/>
    <w:multiLevelType w:val="hybridMultilevel"/>
    <w:tmpl w:val="25CEC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37E39"/>
    <w:multiLevelType w:val="hybridMultilevel"/>
    <w:tmpl w:val="25CEC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D4911"/>
    <w:multiLevelType w:val="hybridMultilevel"/>
    <w:tmpl w:val="CBCE3A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54A2A"/>
    <w:multiLevelType w:val="hybridMultilevel"/>
    <w:tmpl w:val="782E1F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703BC"/>
    <w:multiLevelType w:val="hybridMultilevel"/>
    <w:tmpl w:val="0610D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BB08A1"/>
    <w:multiLevelType w:val="hybridMultilevel"/>
    <w:tmpl w:val="9B2A0D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F4F4A"/>
    <w:multiLevelType w:val="hybridMultilevel"/>
    <w:tmpl w:val="34AC0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F5126"/>
    <w:multiLevelType w:val="hybridMultilevel"/>
    <w:tmpl w:val="E19C9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CC5D12"/>
    <w:multiLevelType w:val="hybridMultilevel"/>
    <w:tmpl w:val="F6780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02395"/>
    <w:multiLevelType w:val="hybridMultilevel"/>
    <w:tmpl w:val="7B7231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2D0E12"/>
    <w:multiLevelType w:val="hybridMultilevel"/>
    <w:tmpl w:val="03065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D7B73"/>
    <w:multiLevelType w:val="hybridMultilevel"/>
    <w:tmpl w:val="4F829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21C35"/>
    <w:multiLevelType w:val="hybridMultilevel"/>
    <w:tmpl w:val="65D28C90"/>
    <w:lvl w:ilvl="0" w:tplc="1420544C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107B7"/>
    <w:multiLevelType w:val="hybridMultilevel"/>
    <w:tmpl w:val="3BCC53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F69BE"/>
    <w:multiLevelType w:val="hybridMultilevel"/>
    <w:tmpl w:val="A4E21D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B77CA0"/>
    <w:multiLevelType w:val="hybridMultilevel"/>
    <w:tmpl w:val="B59C9D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912FF"/>
    <w:multiLevelType w:val="hybridMultilevel"/>
    <w:tmpl w:val="25CEC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37ED3"/>
    <w:multiLevelType w:val="hybridMultilevel"/>
    <w:tmpl w:val="25CEC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6"/>
  </w:num>
  <w:num w:numId="4">
    <w:abstractNumId w:val="22"/>
  </w:num>
  <w:num w:numId="5">
    <w:abstractNumId w:val="23"/>
  </w:num>
  <w:num w:numId="6">
    <w:abstractNumId w:val="45"/>
  </w:num>
  <w:num w:numId="7">
    <w:abstractNumId w:val="9"/>
  </w:num>
  <w:num w:numId="8">
    <w:abstractNumId w:val="2"/>
  </w:num>
  <w:num w:numId="9">
    <w:abstractNumId w:val="24"/>
  </w:num>
  <w:num w:numId="10">
    <w:abstractNumId w:val="12"/>
  </w:num>
  <w:num w:numId="11">
    <w:abstractNumId w:val="46"/>
  </w:num>
  <w:num w:numId="12">
    <w:abstractNumId w:val="16"/>
  </w:num>
  <w:num w:numId="13">
    <w:abstractNumId w:val="28"/>
  </w:num>
  <w:num w:numId="14">
    <w:abstractNumId w:val="1"/>
  </w:num>
  <w:num w:numId="15">
    <w:abstractNumId w:val="13"/>
  </w:num>
  <w:num w:numId="16">
    <w:abstractNumId w:val="29"/>
  </w:num>
  <w:num w:numId="17">
    <w:abstractNumId w:val="4"/>
  </w:num>
  <w:num w:numId="18">
    <w:abstractNumId w:val="19"/>
  </w:num>
  <w:num w:numId="19">
    <w:abstractNumId w:val="5"/>
  </w:num>
  <w:num w:numId="20">
    <w:abstractNumId w:val="21"/>
  </w:num>
  <w:num w:numId="21">
    <w:abstractNumId w:val="35"/>
  </w:num>
  <w:num w:numId="22">
    <w:abstractNumId w:val="0"/>
  </w:num>
  <w:num w:numId="23">
    <w:abstractNumId w:val="27"/>
  </w:num>
  <w:num w:numId="24">
    <w:abstractNumId w:val="7"/>
  </w:num>
  <w:num w:numId="25">
    <w:abstractNumId w:val="40"/>
  </w:num>
  <w:num w:numId="26">
    <w:abstractNumId w:val="32"/>
  </w:num>
  <w:num w:numId="27">
    <w:abstractNumId w:val="37"/>
  </w:num>
  <w:num w:numId="28">
    <w:abstractNumId w:val="42"/>
  </w:num>
  <w:num w:numId="29">
    <w:abstractNumId w:val="34"/>
  </w:num>
  <w:num w:numId="30">
    <w:abstractNumId w:val="11"/>
  </w:num>
  <w:num w:numId="31">
    <w:abstractNumId w:val="41"/>
  </w:num>
  <w:num w:numId="32">
    <w:abstractNumId w:val="14"/>
  </w:num>
  <w:num w:numId="33">
    <w:abstractNumId w:val="8"/>
  </w:num>
  <w:num w:numId="34">
    <w:abstractNumId w:val="10"/>
  </w:num>
  <w:num w:numId="35">
    <w:abstractNumId w:val="6"/>
  </w:num>
  <w:num w:numId="36">
    <w:abstractNumId w:val="33"/>
  </w:num>
  <w:num w:numId="37">
    <w:abstractNumId w:val="38"/>
  </w:num>
  <w:num w:numId="38">
    <w:abstractNumId w:val="25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7"/>
  </w:num>
  <w:num w:numId="42">
    <w:abstractNumId w:val="44"/>
  </w:num>
  <w:num w:numId="43">
    <w:abstractNumId w:val="15"/>
  </w:num>
  <w:num w:numId="44">
    <w:abstractNumId w:val="31"/>
  </w:num>
  <w:num w:numId="45">
    <w:abstractNumId w:val="39"/>
  </w:num>
  <w:num w:numId="46">
    <w:abstractNumId w:val="4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E7"/>
    <w:rsid w:val="00002500"/>
    <w:rsid w:val="000108BC"/>
    <w:rsid w:val="00013552"/>
    <w:rsid w:val="00032932"/>
    <w:rsid w:val="00032C75"/>
    <w:rsid w:val="000409A5"/>
    <w:rsid w:val="00043ED4"/>
    <w:rsid w:val="00045477"/>
    <w:rsid w:val="00062AF3"/>
    <w:rsid w:val="00065638"/>
    <w:rsid w:val="000A406D"/>
    <w:rsid w:val="000B51FE"/>
    <w:rsid w:val="000D52D9"/>
    <w:rsid w:val="000E3D72"/>
    <w:rsid w:val="00103D73"/>
    <w:rsid w:val="00106718"/>
    <w:rsid w:val="001122EF"/>
    <w:rsid w:val="00122303"/>
    <w:rsid w:val="00132AD5"/>
    <w:rsid w:val="00170E68"/>
    <w:rsid w:val="00174DAD"/>
    <w:rsid w:val="001839BA"/>
    <w:rsid w:val="0019708B"/>
    <w:rsid w:val="001C6E72"/>
    <w:rsid w:val="001F7081"/>
    <w:rsid w:val="001F75CE"/>
    <w:rsid w:val="00206D57"/>
    <w:rsid w:val="002223EF"/>
    <w:rsid w:val="00224BE3"/>
    <w:rsid w:val="0024091F"/>
    <w:rsid w:val="00241C5C"/>
    <w:rsid w:val="00262676"/>
    <w:rsid w:val="00271E04"/>
    <w:rsid w:val="002A003D"/>
    <w:rsid w:val="002A72DC"/>
    <w:rsid w:val="002B64CB"/>
    <w:rsid w:val="002E20A1"/>
    <w:rsid w:val="002E503C"/>
    <w:rsid w:val="00335CF5"/>
    <w:rsid w:val="00342892"/>
    <w:rsid w:val="00351A91"/>
    <w:rsid w:val="0035344B"/>
    <w:rsid w:val="00362E61"/>
    <w:rsid w:val="003637AD"/>
    <w:rsid w:val="00372A30"/>
    <w:rsid w:val="00387C51"/>
    <w:rsid w:val="003919F2"/>
    <w:rsid w:val="003B1DD2"/>
    <w:rsid w:val="003B6F46"/>
    <w:rsid w:val="003D0682"/>
    <w:rsid w:val="003D09B6"/>
    <w:rsid w:val="003D396F"/>
    <w:rsid w:val="003E6374"/>
    <w:rsid w:val="00400983"/>
    <w:rsid w:val="00417D9A"/>
    <w:rsid w:val="00424C0A"/>
    <w:rsid w:val="004425EE"/>
    <w:rsid w:val="00446A30"/>
    <w:rsid w:val="004517E0"/>
    <w:rsid w:val="00474C6D"/>
    <w:rsid w:val="004849E2"/>
    <w:rsid w:val="004C0319"/>
    <w:rsid w:val="004C3192"/>
    <w:rsid w:val="004E01C4"/>
    <w:rsid w:val="004E5E53"/>
    <w:rsid w:val="00544D3B"/>
    <w:rsid w:val="00545F98"/>
    <w:rsid w:val="00551F25"/>
    <w:rsid w:val="00562711"/>
    <w:rsid w:val="00562ADF"/>
    <w:rsid w:val="00585A1D"/>
    <w:rsid w:val="0059035A"/>
    <w:rsid w:val="00591B1D"/>
    <w:rsid w:val="005B2C55"/>
    <w:rsid w:val="005B619C"/>
    <w:rsid w:val="005C08EE"/>
    <w:rsid w:val="005D2790"/>
    <w:rsid w:val="005F0673"/>
    <w:rsid w:val="005F2C33"/>
    <w:rsid w:val="006009E9"/>
    <w:rsid w:val="006B715F"/>
    <w:rsid w:val="006D680C"/>
    <w:rsid w:val="006F4425"/>
    <w:rsid w:val="007537CF"/>
    <w:rsid w:val="007568B9"/>
    <w:rsid w:val="0077052F"/>
    <w:rsid w:val="0077528D"/>
    <w:rsid w:val="00784A92"/>
    <w:rsid w:val="007960B3"/>
    <w:rsid w:val="007C6799"/>
    <w:rsid w:val="007F7436"/>
    <w:rsid w:val="00800214"/>
    <w:rsid w:val="00832047"/>
    <w:rsid w:val="00856216"/>
    <w:rsid w:val="00871973"/>
    <w:rsid w:val="008818D0"/>
    <w:rsid w:val="00887E07"/>
    <w:rsid w:val="008A4C60"/>
    <w:rsid w:val="008A5A58"/>
    <w:rsid w:val="008F2DF7"/>
    <w:rsid w:val="0090659A"/>
    <w:rsid w:val="00935308"/>
    <w:rsid w:val="009424B4"/>
    <w:rsid w:val="00944A3C"/>
    <w:rsid w:val="00954F40"/>
    <w:rsid w:val="00957CBA"/>
    <w:rsid w:val="009633B1"/>
    <w:rsid w:val="00976044"/>
    <w:rsid w:val="009773B7"/>
    <w:rsid w:val="009A28E6"/>
    <w:rsid w:val="009A66F5"/>
    <w:rsid w:val="009A7788"/>
    <w:rsid w:val="009C5E26"/>
    <w:rsid w:val="009D72CD"/>
    <w:rsid w:val="00A11D1C"/>
    <w:rsid w:val="00A24235"/>
    <w:rsid w:val="00A257F9"/>
    <w:rsid w:val="00A26E15"/>
    <w:rsid w:val="00A60E3A"/>
    <w:rsid w:val="00A6600D"/>
    <w:rsid w:val="00A730ED"/>
    <w:rsid w:val="00A81DAA"/>
    <w:rsid w:val="00A8798D"/>
    <w:rsid w:val="00AA0F9D"/>
    <w:rsid w:val="00AC2BDA"/>
    <w:rsid w:val="00AD5EF5"/>
    <w:rsid w:val="00B2465D"/>
    <w:rsid w:val="00B33260"/>
    <w:rsid w:val="00B40198"/>
    <w:rsid w:val="00B55405"/>
    <w:rsid w:val="00B7266F"/>
    <w:rsid w:val="00B74DE7"/>
    <w:rsid w:val="00B81DCF"/>
    <w:rsid w:val="00BC1654"/>
    <w:rsid w:val="00BC46DE"/>
    <w:rsid w:val="00C21569"/>
    <w:rsid w:val="00C21C15"/>
    <w:rsid w:val="00C21E72"/>
    <w:rsid w:val="00C23FA7"/>
    <w:rsid w:val="00C349CB"/>
    <w:rsid w:val="00C54DBC"/>
    <w:rsid w:val="00C776EC"/>
    <w:rsid w:val="00C84794"/>
    <w:rsid w:val="00C90F1A"/>
    <w:rsid w:val="00C9289D"/>
    <w:rsid w:val="00CA2B8D"/>
    <w:rsid w:val="00CD5D53"/>
    <w:rsid w:val="00CE268D"/>
    <w:rsid w:val="00CF6FE9"/>
    <w:rsid w:val="00D124DD"/>
    <w:rsid w:val="00D12891"/>
    <w:rsid w:val="00D21C22"/>
    <w:rsid w:val="00D36791"/>
    <w:rsid w:val="00D45BAE"/>
    <w:rsid w:val="00D6586F"/>
    <w:rsid w:val="00D81806"/>
    <w:rsid w:val="00DB10E4"/>
    <w:rsid w:val="00DB478E"/>
    <w:rsid w:val="00DE421B"/>
    <w:rsid w:val="00DF01EB"/>
    <w:rsid w:val="00E102FF"/>
    <w:rsid w:val="00E16EE7"/>
    <w:rsid w:val="00E26CB0"/>
    <w:rsid w:val="00E668B0"/>
    <w:rsid w:val="00E66EE7"/>
    <w:rsid w:val="00E764CB"/>
    <w:rsid w:val="00E942A7"/>
    <w:rsid w:val="00E952B5"/>
    <w:rsid w:val="00E97C30"/>
    <w:rsid w:val="00ED1AC6"/>
    <w:rsid w:val="00EE2471"/>
    <w:rsid w:val="00F01FF0"/>
    <w:rsid w:val="00F1320C"/>
    <w:rsid w:val="00F32E80"/>
    <w:rsid w:val="00F5423F"/>
    <w:rsid w:val="00F722AA"/>
    <w:rsid w:val="00F72865"/>
    <w:rsid w:val="00F85484"/>
    <w:rsid w:val="00F859DA"/>
    <w:rsid w:val="00F93BA7"/>
    <w:rsid w:val="00F96708"/>
    <w:rsid w:val="00F96D7F"/>
    <w:rsid w:val="00F97222"/>
    <w:rsid w:val="00FA1FCF"/>
    <w:rsid w:val="00FB16E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6789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B9"/>
    <w:pPr>
      <w:spacing w:after="100" w:afterAutospacing="1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D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DE7"/>
    <w:pPr>
      <w:tabs>
        <w:tab w:val="center" w:pos="4680"/>
        <w:tab w:val="right" w:pos="9360"/>
      </w:tabs>
      <w:spacing w:after="0" w:afterAutospacing="0"/>
    </w:pPr>
  </w:style>
  <w:style w:type="character" w:customStyle="1" w:styleId="HeaderChar">
    <w:name w:val="Header Char"/>
    <w:basedOn w:val="DefaultParagraphFont"/>
    <w:link w:val="Header"/>
    <w:uiPriority w:val="99"/>
    <w:rsid w:val="00B74DE7"/>
  </w:style>
  <w:style w:type="paragraph" w:styleId="Footer">
    <w:name w:val="footer"/>
    <w:basedOn w:val="Normal"/>
    <w:link w:val="FooterChar"/>
    <w:uiPriority w:val="99"/>
    <w:unhideWhenUsed/>
    <w:rsid w:val="00B74DE7"/>
    <w:pPr>
      <w:tabs>
        <w:tab w:val="center" w:pos="4680"/>
        <w:tab w:val="right" w:pos="9360"/>
      </w:tabs>
      <w:spacing w:after="0" w:afterAutospacing="0"/>
    </w:pPr>
  </w:style>
  <w:style w:type="character" w:customStyle="1" w:styleId="FooterChar">
    <w:name w:val="Footer Char"/>
    <w:basedOn w:val="DefaultParagraphFont"/>
    <w:link w:val="Footer"/>
    <w:uiPriority w:val="99"/>
    <w:rsid w:val="00B74DE7"/>
  </w:style>
  <w:style w:type="table" w:styleId="TableGrid">
    <w:name w:val="Table Grid"/>
    <w:basedOn w:val="TableNormal"/>
    <w:uiPriority w:val="59"/>
    <w:rsid w:val="00B7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F1A"/>
    <w:pPr>
      <w:spacing w:after="200" w:afterAutospacing="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E668B0"/>
    <w:pPr>
      <w:spacing w:after="0" w:line="240" w:lineRule="auto"/>
    </w:pPr>
  </w:style>
  <w:style w:type="table" w:styleId="MediumGrid3-Accent3">
    <w:name w:val="Medium Grid 3 Accent 3"/>
    <w:basedOn w:val="TableNormal"/>
    <w:uiPriority w:val="69"/>
    <w:rsid w:val="00B554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658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B9"/>
    <w:pPr>
      <w:spacing w:after="100" w:afterAutospacing="1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D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DE7"/>
    <w:pPr>
      <w:tabs>
        <w:tab w:val="center" w:pos="4680"/>
        <w:tab w:val="right" w:pos="9360"/>
      </w:tabs>
      <w:spacing w:after="0" w:afterAutospacing="0"/>
    </w:pPr>
  </w:style>
  <w:style w:type="character" w:customStyle="1" w:styleId="HeaderChar">
    <w:name w:val="Header Char"/>
    <w:basedOn w:val="DefaultParagraphFont"/>
    <w:link w:val="Header"/>
    <w:uiPriority w:val="99"/>
    <w:rsid w:val="00B74DE7"/>
  </w:style>
  <w:style w:type="paragraph" w:styleId="Footer">
    <w:name w:val="footer"/>
    <w:basedOn w:val="Normal"/>
    <w:link w:val="FooterChar"/>
    <w:uiPriority w:val="99"/>
    <w:unhideWhenUsed/>
    <w:rsid w:val="00B74DE7"/>
    <w:pPr>
      <w:tabs>
        <w:tab w:val="center" w:pos="4680"/>
        <w:tab w:val="right" w:pos="9360"/>
      </w:tabs>
      <w:spacing w:after="0" w:afterAutospacing="0"/>
    </w:pPr>
  </w:style>
  <w:style w:type="character" w:customStyle="1" w:styleId="FooterChar">
    <w:name w:val="Footer Char"/>
    <w:basedOn w:val="DefaultParagraphFont"/>
    <w:link w:val="Footer"/>
    <w:uiPriority w:val="99"/>
    <w:rsid w:val="00B74DE7"/>
  </w:style>
  <w:style w:type="table" w:styleId="TableGrid">
    <w:name w:val="Table Grid"/>
    <w:basedOn w:val="TableNormal"/>
    <w:uiPriority w:val="59"/>
    <w:rsid w:val="00B7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F1A"/>
    <w:pPr>
      <w:spacing w:after="200" w:afterAutospacing="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E668B0"/>
    <w:pPr>
      <w:spacing w:after="0" w:line="240" w:lineRule="auto"/>
    </w:pPr>
  </w:style>
  <w:style w:type="table" w:styleId="MediumGrid3-Accent3">
    <w:name w:val="Medium Grid 3 Accent 3"/>
    <w:basedOn w:val="TableNormal"/>
    <w:uiPriority w:val="69"/>
    <w:rsid w:val="00B554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658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extgen.com/resources/default.aspx" TargetMode="External"/><Relationship Id="rId18" Type="http://schemas.openxmlformats.org/officeDocument/2006/relationships/hyperlink" Target="http://www.cms.gov/Medicare/Coding/ICD10/index.html?redirect=/ICD10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allscripts.com/en/services1/education.html" TargetMode="External"/><Relationship Id="rId17" Type="http://schemas.openxmlformats.org/officeDocument/2006/relationships/hyperlink" Target="http://www.ahima.org/icd10train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apc.com/ICD-10/training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clinicalworks.com/videos.ht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officeally.com/files/2014Changes_ICD10_FINAL_10072013.pdf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amazingcharts.com/the-ehr/product-tour/icd-1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959F-DE6B-4E1A-917F-0E6720759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7ED07-FFA2-4CF5-ACDE-7EB79D61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Mello</dc:creator>
  <cp:lastModifiedBy>Maureen Mello</cp:lastModifiedBy>
  <cp:revision>2</cp:revision>
  <cp:lastPrinted>2014-02-20T22:14:00Z</cp:lastPrinted>
  <dcterms:created xsi:type="dcterms:W3CDTF">2014-03-14T21:05:00Z</dcterms:created>
  <dcterms:modified xsi:type="dcterms:W3CDTF">2014-03-14T21:05:00Z</dcterms:modified>
</cp:coreProperties>
</file>